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ANAGEMENT  NINGH EDITION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ANAGEMENT  NING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343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FUNDAMENTALS OF MANAGEMENT  NING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